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02C" w:rsidRDefault="005A4F71" w:rsidP="00D770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</w:t>
      </w:r>
      <w:r w:rsidR="00AE2FC9">
        <w:rPr>
          <w:rFonts w:ascii="Times New Roman" w:hAnsi="Times New Roman"/>
          <w:b/>
          <w:sz w:val="32"/>
          <w:szCs w:val="32"/>
        </w:rPr>
        <w:t xml:space="preserve"> </w:t>
      </w:r>
      <w:r w:rsidR="00335390">
        <w:rPr>
          <w:rFonts w:ascii="Times New Roman" w:hAnsi="Times New Roman"/>
          <w:b/>
          <w:sz w:val="32"/>
          <w:szCs w:val="32"/>
        </w:rPr>
        <w:t>6</w:t>
      </w:r>
    </w:p>
    <w:p w:rsidR="007C7AD2" w:rsidRPr="007C7AD2" w:rsidRDefault="007C7AD2" w:rsidP="007C7AD2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C7AD2">
        <w:rPr>
          <w:rStyle w:val="a7"/>
          <w:color w:val="000000"/>
        </w:rPr>
        <w:t>заседания Правления Саморегулируемого союза энергоаудиторов</w:t>
      </w:r>
    </w:p>
    <w:p w:rsidR="007C7AD2" w:rsidRPr="007C7AD2" w:rsidRDefault="007C7AD2" w:rsidP="007C7AD2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C7AD2">
        <w:rPr>
          <w:rStyle w:val="a7"/>
          <w:color w:val="000000"/>
        </w:rPr>
        <w:t> (СРО «Союзэнергоаудит»)</w:t>
      </w:r>
    </w:p>
    <w:p w:rsidR="00D7702C" w:rsidRDefault="00D7702C" w:rsidP="007C7A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02C" w:rsidRDefault="00D7702C" w:rsidP="00D77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расноярск                                                                 </w:t>
      </w:r>
      <w:r w:rsidR="00901AE2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335390">
        <w:rPr>
          <w:rFonts w:ascii="Times New Roman" w:hAnsi="Times New Roman"/>
          <w:sz w:val="24"/>
          <w:szCs w:val="24"/>
        </w:rPr>
        <w:t>25</w:t>
      </w:r>
      <w:r w:rsidR="00EA17F6">
        <w:rPr>
          <w:rFonts w:ascii="Times New Roman" w:hAnsi="Times New Roman"/>
          <w:sz w:val="24"/>
          <w:szCs w:val="24"/>
        </w:rPr>
        <w:t xml:space="preserve"> </w:t>
      </w:r>
      <w:r w:rsidR="00335390">
        <w:rPr>
          <w:rFonts w:ascii="Times New Roman" w:hAnsi="Times New Roman"/>
          <w:sz w:val="24"/>
          <w:szCs w:val="24"/>
        </w:rPr>
        <w:t xml:space="preserve">апреля </w:t>
      </w:r>
      <w:r w:rsidR="00647935">
        <w:rPr>
          <w:rFonts w:ascii="Times New Roman" w:hAnsi="Times New Roman"/>
          <w:sz w:val="24"/>
          <w:szCs w:val="24"/>
        </w:rPr>
        <w:t>201</w:t>
      </w:r>
      <w:r w:rsidR="007E63F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D7702C" w:rsidRPr="007C7AD2" w:rsidRDefault="00D7702C" w:rsidP="00D77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F71" w:rsidRPr="007C7AD2" w:rsidRDefault="005A4F71" w:rsidP="005A4F71">
      <w:pPr>
        <w:jc w:val="both"/>
        <w:rPr>
          <w:rFonts w:ascii="Times New Roman" w:hAnsi="Times New Roman" w:cs="Times New Roman"/>
          <w:sz w:val="24"/>
          <w:szCs w:val="24"/>
        </w:rPr>
      </w:pPr>
      <w:r w:rsidRPr="007C7AD2">
        <w:rPr>
          <w:rFonts w:ascii="Times New Roman" w:hAnsi="Times New Roman" w:cs="Times New Roman"/>
          <w:sz w:val="24"/>
          <w:szCs w:val="24"/>
        </w:rPr>
        <w:t>Количество членов Правления – 9.</w:t>
      </w:r>
    </w:p>
    <w:p w:rsidR="007C7AD2" w:rsidRPr="007C7AD2" w:rsidRDefault="005A4F71" w:rsidP="005A4F7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7AD2">
        <w:rPr>
          <w:rFonts w:ascii="Times New Roman" w:hAnsi="Times New Roman" w:cs="Times New Roman"/>
          <w:sz w:val="24"/>
          <w:szCs w:val="24"/>
        </w:rPr>
        <w:t xml:space="preserve">Присутствуют – </w:t>
      </w:r>
      <w:r w:rsidR="007C7AD2">
        <w:rPr>
          <w:rFonts w:ascii="Times New Roman" w:hAnsi="Times New Roman" w:cs="Times New Roman"/>
          <w:sz w:val="24"/>
          <w:szCs w:val="24"/>
        </w:rPr>
        <w:t>6</w:t>
      </w:r>
      <w:r w:rsidRPr="007C7AD2">
        <w:rPr>
          <w:rFonts w:ascii="Times New Roman" w:hAnsi="Times New Roman" w:cs="Times New Roman"/>
          <w:sz w:val="24"/>
          <w:szCs w:val="24"/>
        </w:rPr>
        <w:t xml:space="preserve">, в том </w:t>
      </w:r>
      <w:proofErr w:type="gramStart"/>
      <w:r w:rsidRPr="007C7AD2">
        <w:rPr>
          <w:rFonts w:ascii="Times New Roman" w:hAnsi="Times New Roman" w:cs="Times New Roman"/>
          <w:sz w:val="24"/>
          <w:szCs w:val="24"/>
        </w:rPr>
        <w:t xml:space="preserve">числе: </w:t>
      </w:r>
      <w:r w:rsidR="007C7AD2" w:rsidRPr="007C7AD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C7AD2" w:rsidRPr="007C7A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рюков</w:t>
      </w:r>
      <w:proofErr w:type="gramEnd"/>
      <w:r w:rsidR="007C7AD2" w:rsidRPr="007C7A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Ю.Л., </w:t>
      </w:r>
      <w:r w:rsidR="00335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ревкин В.Г., </w:t>
      </w:r>
      <w:r w:rsidR="007C7AD2" w:rsidRPr="007C7A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ротников К.Ю., Вяткин Е.В., </w:t>
      </w:r>
      <w:proofErr w:type="spellStart"/>
      <w:r w:rsidR="007C7AD2" w:rsidRPr="007C7A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ц</w:t>
      </w:r>
      <w:proofErr w:type="spellEnd"/>
      <w:r w:rsidR="007C7AD2" w:rsidRPr="007C7A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.О., Суворов А.Ф., </w:t>
      </w:r>
      <w:proofErr w:type="spellStart"/>
      <w:r w:rsidR="007C7AD2" w:rsidRPr="007C7A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зема</w:t>
      </w:r>
      <w:proofErr w:type="spellEnd"/>
      <w:r w:rsidR="007C7AD2" w:rsidRPr="007C7A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П.</w:t>
      </w:r>
      <w:r w:rsidR="00335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A4F71" w:rsidRPr="007C7AD2" w:rsidRDefault="005A4F71" w:rsidP="005A4F71">
      <w:pPr>
        <w:jc w:val="both"/>
        <w:rPr>
          <w:rFonts w:ascii="Times New Roman" w:hAnsi="Times New Roman" w:cs="Times New Roman"/>
          <w:sz w:val="24"/>
          <w:szCs w:val="24"/>
        </w:rPr>
      </w:pPr>
      <w:r w:rsidRPr="007C7AD2">
        <w:rPr>
          <w:rFonts w:ascii="Times New Roman" w:hAnsi="Times New Roman" w:cs="Times New Roman"/>
          <w:sz w:val="24"/>
          <w:szCs w:val="24"/>
        </w:rPr>
        <w:t xml:space="preserve">В работе Правления принимает участие Директор </w:t>
      </w:r>
      <w:r w:rsidR="00335390">
        <w:rPr>
          <w:rFonts w:ascii="Times New Roman" w:hAnsi="Times New Roman" w:cs="Times New Roman"/>
          <w:sz w:val="24"/>
          <w:szCs w:val="24"/>
        </w:rPr>
        <w:t>СРО «</w:t>
      </w:r>
      <w:proofErr w:type="gramStart"/>
      <w:r w:rsidR="00335390">
        <w:rPr>
          <w:rFonts w:ascii="Times New Roman" w:hAnsi="Times New Roman" w:cs="Times New Roman"/>
          <w:sz w:val="24"/>
          <w:szCs w:val="24"/>
        </w:rPr>
        <w:t xml:space="preserve">Союзэнергоаудит» </w:t>
      </w:r>
      <w:r w:rsidRPr="007C7AD2">
        <w:rPr>
          <w:rFonts w:ascii="Times New Roman" w:hAnsi="Times New Roman" w:cs="Times New Roman"/>
          <w:sz w:val="24"/>
          <w:szCs w:val="24"/>
        </w:rPr>
        <w:t xml:space="preserve"> Камина</w:t>
      </w:r>
      <w:proofErr w:type="gramEnd"/>
      <w:r w:rsidRPr="007C7AD2">
        <w:rPr>
          <w:rFonts w:ascii="Times New Roman" w:hAnsi="Times New Roman" w:cs="Times New Roman"/>
          <w:sz w:val="24"/>
          <w:szCs w:val="24"/>
        </w:rPr>
        <w:t xml:space="preserve"> А.И., </w:t>
      </w:r>
      <w:r w:rsidR="0039460B" w:rsidRPr="007C7AD2">
        <w:rPr>
          <w:rFonts w:ascii="Times New Roman" w:hAnsi="Times New Roman" w:cs="Times New Roman"/>
          <w:sz w:val="24"/>
          <w:szCs w:val="24"/>
        </w:rPr>
        <w:t>заместитель</w:t>
      </w:r>
      <w:r w:rsidRPr="007C7AD2"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7C7AD2">
        <w:rPr>
          <w:rFonts w:ascii="Times New Roman" w:hAnsi="Times New Roman" w:cs="Times New Roman"/>
          <w:sz w:val="24"/>
          <w:szCs w:val="24"/>
        </w:rPr>
        <w:t xml:space="preserve">СРО «Союзэнергоаудит» </w:t>
      </w:r>
      <w:r w:rsidRPr="007C7AD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C7AD2">
        <w:rPr>
          <w:rFonts w:ascii="Times New Roman" w:hAnsi="Times New Roman" w:cs="Times New Roman"/>
          <w:sz w:val="24"/>
          <w:szCs w:val="24"/>
        </w:rPr>
        <w:t>Айсан</w:t>
      </w:r>
      <w:proofErr w:type="spellEnd"/>
      <w:r w:rsidRPr="007C7AD2">
        <w:rPr>
          <w:rFonts w:ascii="Times New Roman" w:hAnsi="Times New Roman" w:cs="Times New Roman"/>
          <w:sz w:val="24"/>
          <w:szCs w:val="24"/>
        </w:rPr>
        <w:t xml:space="preserve"> В.Ю.</w:t>
      </w:r>
    </w:p>
    <w:p w:rsidR="00335390" w:rsidRPr="002F4E64" w:rsidRDefault="00335390" w:rsidP="00335390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89B">
        <w:rPr>
          <w:rFonts w:ascii="Times New Roman" w:hAnsi="Times New Roman" w:cs="Times New Roman"/>
          <w:b/>
          <w:sz w:val="24"/>
          <w:szCs w:val="24"/>
        </w:rPr>
        <w:t xml:space="preserve">Повестка: </w:t>
      </w:r>
      <w:r w:rsidRPr="00F27200">
        <w:rPr>
          <w:rFonts w:ascii="Times New Roman" w:hAnsi="Times New Roman" w:cs="Times New Roman"/>
          <w:sz w:val="24"/>
          <w:szCs w:val="24"/>
        </w:rPr>
        <w:t>Прием в члены СРО «Союзэнергоаудит».</w:t>
      </w:r>
    </w:p>
    <w:p w:rsidR="00335390" w:rsidRPr="006C589B" w:rsidRDefault="00335390" w:rsidP="00335390">
      <w:pPr>
        <w:tabs>
          <w:tab w:val="left" w:pos="1418"/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5390" w:rsidRPr="006C589B" w:rsidRDefault="00335390" w:rsidP="00335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89B">
        <w:rPr>
          <w:rFonts w:ascii="Times New Roman" w:hAnsi="Times New Roman" w:cs="Times New Roman"/>
          <w:sz w:val="24"/>
          <w:szCs w:val="24"/>
        </w:rPr>
        <w:t xml:space="preserve">Председателем собрания единогласно избран Суворов А.Ф. Секретарь собрания, ответственный за ведение протокола – </w:t>
      </w:r>
      <w:proofErr w:type="spellStart"/>
      <w:r w:rsidRPr="006C589B">
        <w:rPr>
          <w:rFonts w:ascii="Times New Roman" w:hAnsi="Times New Roman" w:cs="Times New Roman"/>
          <w:sz w:val="24"/>
          <w:szCs w:val="24"/>
        </w:rPr>
        <w:t>Айсан</w:t>
      </w:r>
      <w:proofErr w:type="spellEnd"/>
      <w:r w:rsidRPr="006C589B">
        <w:rPr>
          <w:rFonts w:ascii="Times New Roman" w:hAnsi="Times New Roman" w:cs="Times New Roman"/>
          <w:sz w:val="24"/>
          <w:szCs w:val="24"/>
        </w:rPr>
        <w:t xml:space="preserve"> В.Ю.</w:t>
      </w:r>
    </w:p>
    <w:p w:rsidR="00335390" w:rsidRPr="006C589B" w:rsidRDefault="00335390" w:rsidP="00335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5390" w:rsidRPr="006C589B" w:rsidRDefault="00335390" w:rsidP="00335390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89B">
        <w:rPr>
          <w:rFonts w:ascii="Times New Roman" w:hAnsi="Times New Roman" w:cs="Times New Roman"/>
          <w:b/>
          <w:sz w:val="24"/>
          <w:szCs w:val="24"/>
        </w:rPr>
        <w:t xml:space="preserve">    По </w:t>
      </w:r>
      <w:r>
        <w:rPr>
          <w:rFonts w:ascii="Times New Roman" w:hAnsi="Times New Roman" w:cs="Times New Roman"/>
          <w:b/>
          <w:sz w:val="24"/>
          <w:szCs w:val="24"/>
        </w:rPr>
        <w:t>вопросу повестки</w:t>
      </w:r>
      <w:r w:rsidRPr="006C589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35390" w:rsidRDefault="00335390" w:rsidP="00335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89B">
        <w:rPr>
          <w:rFonts w:ascii="Times New Roman" w:hAnsi="Times New Roman" w:cs="Times New Roman"/>
          <w:b/>
          <w:i/>
          <w:sz w:val="24"/>
          <w:szCs w:val="24"/>
        </w:rPr>
        <w:t xml:space="preserve">Слушали: </w:t>
      </w:r>
      <w:proofErr w:type="spellStart"/>
      <w:r w:rsidRPr="006C589B">
        <w:rPr>
          <w:rFonts w:ascii="Times New Roman" w:hAnsi="Times New Roman" w:cs="Times New Roman"/>
          <w:sz w:val="24"/>
          <w:szCs w:val="24"/>
        </w:rPr>
        <w:t>Айсан</w:t>
      </w:r>
      <w:proofErr w:type="spellEnd"/>
      <w:r w:rsidRPr="006C589B">
        <w:rPr>
          <w:rFonts w:ascii="Times New Roman" w:hAnsi="Times New Roman" w:cs="Times New Roman"/>
          <w:sz w:val="24"/>
          <w:szCs w:val="24"/>
        </w:rPr>
        <w:t xml:space="preserve"> В.Ю. с информацией о поступлении в </w:t>
      </w:r>
      <w:r>
        <w:rPr>
          <w:rFonts w:ascii="Times New Roman" w:hAnsi="Times New Roman" w:cs="Times New Roman"/>
          <w:sz w:val="24"/>
          <w:szCs w:val="24"/>
        </w:rPr>
        <w:t>СРО «Союзэнергоаудит</w:t>
      </w:r>
      <w:r w:rsidRPr="006C589B">
        <w:rPr>
          <w:rFonts w:ascii="Times New Roman" w:hAnsi="Times New Roman" w:cs="Times New Roman"/>
          <w:sz w:val="24"/>
          <w:szCs w:val="24"/>
        </w:rPr>
        <w:t>», заяв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C589B">
        <w:rPr>
          <w:rFonts w:ascii="Times New Roman" w:hAnsi="Times New Roman" w:cs="Times New Roman"/>
          <w:sz w:val="24"/>
          <w:szCs w:val="24"/>
        </w:rPr>
        <w:t xml:space="preserve"> о приеме в члены </w:t>
      </w:r>
      <w:r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от Индивидуального предпринимателя Насникова Александра Николаевича</w:t>
      </w:r>
      <w:r>
        <w:rPr>
          <w:rFonts w:ascii="Times New Roman" w:hAnsi="Times New Roman" w:cs="Times New Roman"/>
          <w:sz w:val="24"/>
          <w:szCs w:val="24"/>
        </w:rPr>
        <w:t xml:space="preserve"> (заявление от </w:t>
      </w:r>
      <w:r w:rsidR="00FE00C0">
        <w:rPr>
          <w:rFonts w:ascii="Times New Roman" w:hAnsi="Times New Roman" w:cs="Times New Roman"/>
          <w:sz w:val="24"/>
          <w:szCs w:val="24"/>
        </w:rPr>
        <w:t>20.04</w:t>
      </w:r>
      <w:r>
        <w:rPr>
          <w:rFonts w:ascii="Times New Roman" w:hAnsi="Times New Roman" w:cs="Times New Roman"/>
          <w:sz w:val="24"/>
          <w:szCs w:val="24"/>
        </w:rPr>
        <w:t>.17</w:t>
      </w:r>
      <w:r>
        <w:rPr>
          <w:rFonts w:ascii="Times New Roman" w:hAnsi="Times New Roman" w:cs="Times New Roman"/>
          <w:sz w:val="24"/>
          <w:szCs w:val="24"/>
        </w:rPr>
        <w:t>г.).</w:t>
      </w:r>
    </w:p>
    <w:p w:rsidR="00335390" w:rsidRPr="006C589B" w:rsidRDefault="00335390" w:rsidP="00335390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35390" w:rsidRPr="006C589B" w:rsidRDefault="00335390" w:rsidP="00335390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589B">
        <w:rPr>
          <w:rFonts w:ascii="Times New Roman" w:hAnsi="Times New Roman"/>
          <w:b/>
          <w:i/>
          <w:sz w:val="24"/>
          <w:szCs w:val="24"/>
        </w:rPr>
        <w:t>Голосовали:</w:t>
      </w:r>
      <w:r w:rsidRPr="006C589B">
        <w:rPr>
          <w:rFonts w:ascii="Times New Roman" w:hAnsi="Times New Roman"/>
          <w:sz w:val="24"/>
          <w:szCs w:val="24"/>
        </w:rPr>
        <w:t xml:space="preserve"> «за» - единогласно.</w:t>
      </w:r>
    </w:p>
    <w:p w:rsidR="00335390" w:rsidRDefault="00335390" w:rsidP="0033539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589B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 w:rsidRPr="006C589B">
        <w:rPr>
          <w:rFonts w:ascii="Times New Roman" w:hAnsi="Times New Roman" w:cs="Times New Roman"/>
          <w:sz w:val="24"/>
          <w:szCs w:val="24"/>
        </w:rPr>
        <w:t xml:space="preserve"> </w:t>
      </w:r>
      <w:r w:rsidRPr="006C589B">
        <w:rPr>
          <w:rFonts w:ascii="Times New Roman" w:hAnsi="Times New Roman" w:cs="Times New Roman"/>
          <w:i/>
          <w:sz w:val="24"/>
          <w:szCs w:val="24"/>
        </w:rPr>
        <w:t xml:space="preserve">Принять в члены </w:t>
      </w:r>
      <w:r>
        <w:rPr>
          <w:rFonts w:ascii="Times New Roman" w:hAnsi="Times New Roman" w:cs="Times New Roman"/>
          <w:i/>
          <w:sz w:val="24"/>
          <w:szCs w:val="24"/>
        </w:rPr>
        <w:t>СРО «Союзэнергоаудит»</w:t>
      </w:r>
      <w:r w:rsidR="00FE00C0">
        <w:rPr>
          <w:rFonts w:ascii="Times New Roman" w:hAnsi="Times New Roman" w:cs="Times New Roman"/>
          <w:i/>
          <w:sz w:val="24"/>
          <w:szCs w:val="24"/>
        </w:rPr>
        <w:t xml:space="preserve"> индивидуального предпринимателя Насникова Александра Николаевича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335390" w:rsidRPr="007B4692" w:rsidRDefault="00335390" w:rsidP="0033539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5390" w:rsidRPr="00F27200" w:rsidRDefault="00335390" w:rsidP="0033539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5390" w:rsidRPr="006C589B" w:rsidRDefault="00335390" w:rsidP="0033539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7200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bookmarkStart w:id="0" w:name="_GoBack"/>
      <w:bookmarkEnd w:id="0"/>
    </w:p>
    <w:p w:rsidR="00335390" w:rsidRPr="006C589B" w:rsidRDefault="00335390" w:rsidP="00335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89B">
        <w:rPr>
          <w:rFonts w:ascii="Times New Roman" w:hAnsi="Times New Roman" w:cs="Times New Roman"/>
          <w:sz w:val="24"/>
          <w:szCs w:val="24"/>
        </w:rPr>
        <w:t xml:space="preserve">Настоящий протокол составлен в 2 (двух) экземплярах: 1экз. – Председателю Правления </w:t>
      </w:r>
      <w:r>
        <w:rPr>
          <w:rFonts w:ascii="Times New Roman" w:hAnsi="Times New Roman" w:cs="Times New Roman"/>
          <w:sz w:val="24"/>
          <w:szCs w:val="24"/>
        </w:rPr>
        <w:t>СРО «Союзэнергоаудит</w:t>
      </w:r>
      <w:r w:rsidRPr="006C589B">
        <w:rPr>
          <w:rFonts w:ascii="Times New Roman" w:hAnsi="Times New Roman" w:cs="Times New Roman"/>
          <w:sz w:val="24"/>
          <w:szCs w:val="24"/>
        </w:rPr>
        <w:t xml:space="preserve">», 2 экз. – Директору </w:t>
      </w:r>
      <w:r>
        <w:rPr>
          <w:rFonts w:ascii="Times New Roman" w:hAnsi="Times New Roman" w:cs="Times New Roman"/>
          <w:sz w:val="24"/>
          <w:szCs w:val="24"/>
        </w:rPr>
        <w:t>СРО «Союзэнергоаудит</w:t>
      </w:r>
      <w:r w:rsidRPr="006C589B">
        <w:rPr>
          <w:rFonts w:ascii="Times New Roman" w:hAnsi="Times New Roman" w:cs="Times New Roman"/>
          <w:sz w:val="24"/>
          <w:szCs w:val="24"/>
        </w:rPr>
        <w:t>».</w:t>
      </w:r>
    </w:p>
    <w:p w:rsidR="00335390" w:rsidRDefault="00335390" w:rsidP="00335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5390" w:rsidRPr="006C589B" w:rsidRDefault="00335390" w:rsidP="00335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5390" w:rsidRPr="006C589B" w:rsidRDefault="00335390" w:rsidP="00335390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5390" w:rsidRPr="006C589B" w:rsidRDefault="00335390" w:rsidP="00335390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89B">
        <w:rPr>
          <w:rFonts w:ascii="Times New Roman" w:hAnsi="Times New Roman" w:cs="Times New Roman"/>
          <w:sz w:val="24"/>
          <w:szCs w:val="24"/>
        </w:rPr>
        <w:t>Председатель Правления                                                                                 А.Ф. Суворов</w:t>
      </w:r>
    </w:p>
    <w:p w:rsidR="00335390" w:rsidRDefault="00335390" w:rsidP="00335390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5390" w:rsidRPr="006C589B" w:rsidRDefault="00335390" w:rsidP="00335390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5390" w:rsidRPr="006C589B" w:rsidRDefault="00335390" w:rsidP="00335390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89B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  В.Ю. </w:t>
      </w:r>
      <w:proofErr w:type="spellStart"/>
      <w:r w:rsidRPr="006C589B">
        <w:rPr>
          <w:rFonts w:ascii="Times New Roman" w:hAnsi="Times New Roman" w:cs="Times New Roman"/>
          <w:sz w:val="24"/>
          <w:szCs w:val="24"/>
        </w:rPr>
        <w:t>Айсан</w:t>
      </w:r>
      <w:proofErr w:type="spellEnd"/>
    </w:p>
    <w:p w:rsidR="00335390" w:rsidRPr="006C589B" w:rsidRDefault="00335390" w:rsidP="00335390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390" w:rsidRPr="006C589B" w:rsidRDefault="00335390" w:rsidP="003353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23C" w:rsidRPr="00B6523C" w:rsidRDefault="00B6523C" w:rsidP="00B6523C"/>
    <w:p w:rsidR="00B6523C" w:rsidRPr="00B6523C" w:rsidRDefault="00B6523C" w:rsidP="00B6523C"/>
    <w:p w:rsidR="00B6523C" w:rsidRPr="00B6523C" w:rsidRDefault="00B6523C" w:rsidP="00B6523C"/>
    <w:p w:rsidR="00D7702C" w:rsidRPr="00B6523C" w:rsidRDefault="00D7702C" w:rsidP="00B6523C">
      <w:pPr>
        <w:jc w:val="center"/>
      </w:pPr>
    </w:p>
    <w:sectPr w:rsidR="00D7702C" w:rsidRPr="00B6523C" w:rsidSect="001D4B57">
      <w:footerReference w:type="default" r:id="rId7"/>
      <w:pgSz w:w="11906" w:h="16838"/>
      <w:pgMar w:top="1134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AE6" w:rsidRDefault="001F4AE6" w:rsidP="007655CD">
      <w:pPr>
        <w:spacing w:after="0" w:line="240" w:lineRule="auto"/>
      </w:pPr>
      <w:r>
        <w:separator/>
      </w:r>
    </w:p>
  </w:endnote>
  <w:endnote w:type="continuationSeparator" w:id="0">
    <w:p w:rsidR="001F4AE6" w:rsidRDefault="001F4AE6" w:rsidP="0076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A50" w:rsidRDefault="00B05A50">
    <w:pPr>
      <w:pStyle w:val="a4"/>
      <w:jc w:val="center"/>
    </w:pPr>
  </w:p>
  <w:p w:rsidR="00B05A50" w:rsidRDefault="00B05A5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AE6" w:rsidRDefault="001F4AE6" w:rsidP="007655CD">
      <w:pPr>
        <w:spacing w:after="0" w:line="240" w:lineRule="auto"/>
      </w:pPr>
      <w:r>
        <w:separator/>
      </w:r>
    </w:p>
  </w:footnote>
  <w:footnote w:type="continuationSeparator" w:id="0">
    <w:p w:rsidR="001F4AE6" w:rsidRDefault="001F4AE6" w:rsidP="007655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02C"/>
    <w:rsid w:val="00072575"/>
    <w:rsid w:val="0007755A"/>
    <w:rsid w:val="00091389"/>
    <w:rsid w:val="000E097D"/>
    <w:rsid w:val="00114D30"/>
    <w:rsid w:val="00116BDB"/>
    <w:rsid w:val="00176728"/>
    <w:rsid w:val="001D26A4"/>
    <w:rsid w:val="001D4B57"/>
    <w:rsid w:val="001F4022"/>
    <w:rsid w:val="001F4AE6"/>
    <w:rsid w:val="00204492"/>
    <w:rsid w:val="0021376F"/>
    <w:rsid w:val="0023272E"/>
    <w:rsid w:val="00241833"/>
    <w:rsid w:val="00250B0C"/>
    <w:rsid w:val="00284284"/>
    <w:rsid w:val="002C30AD"/>
    <w:rsid w:val="002D036B"/>
    <w:rsid w:val="00313752"/>
    <w:rsid w:val="00335390"/>
    <w:rsid w:val="003432AD"/>
    <w:rsid w:val="00346A27"/>
    <w:rsid w:val="003654BF"/>
    <w:rsid w:val="0039460B"/>
    <w:rsid w:val="003B6F18"/>
    <w:rsid w:val="003B7F57"/>
    <w:rsid w:val="0041128D"/>
    <w:rsid w:val="00445BCC"/>
    <w:rsid w:val="0045246B"/>
    <w:rsid w:val="004666F1"/>
    <w:rsid w:val="004C51BA"/>
    <w:rsid w:val="004C716D"/>
    <w:rsid w:val="004F3306"/>
    <w:rsid w:val="005472C6"/>
    <w:rsid w:val="00571061"/>
    <w:rsid w:val="00574B4A"/>
    <w:rsid w:val="005A4F71"/>
    <w:rsid w:val="005D38A5"/>
    <w:rsid w:val="005F03D3"/>
    <w:rsid w:val="00614C76"/>
    <w:rsid w:val="00647935"/>
    <w:rsid w:val="006543DA"/>
    <w:rsid w:val="006549A4"/>
    <w:rsid w:val="00660F38"/>
    <w:rsid w:val="006F2AA5"/>
    <w:rsid w:val="006F3435"/>
    <w:rsid w:val="00724C20"/>
    <w:rsid w:val="00730C4E"/>
    <w:rsid w:val="00764639"/>
    <w:rsid w:val="007655CD"/>
    <w:rsid w:val="007713EE"/>
    <w:rsid w:val="007C7AD2"/>
    <w:rsid w:val="007E63F6"/>
    <w:rsid w:val="007F044C"/>
    <w:rsid w:val="008261C0"/>
    <w:rsid w:val="0084426C"/>
    <w:rsid w:val="0089460E"/>
    <w:rsid w:val="008B7FCE"/>
    <w:rsid w:val="00901AE2"/>
    <w:rsid w:val="0090403F"/>
    <w:rsid w:val="00963485"/>
    <w:rsid w:val="009825C7"/>
    <w:rsid w:val="009870A1"/>
    <w:rsid w:val="009C3120"/>
    <w:rsid w:val="009E0594"/>
    <w:rsid w:val="009E21BB"/>
    <w:rsid w:val="009F424B"/>
    <w:rsid w:val="00A1189F"/>
    <w:rsid w:val="00A35CB7"/>
    <w:rsid w:val="00A73EB6"/>
    <w:rsid w:val="00AC6C75"/>
    <w:rsid w:val="00AE2FC9"/>
    <w:rsid w:val="00B05A50"/>
    <w:rsid w:val="00B312FA"/>
    <w:rsid w:val="00B56025"/>
    <w:rsid w:val="00B6523C"/>
    <w:rsid w:val="00B7268C"/>
    <w:rsid w:val="00BC4917"/>
    <w:rsid w:val="00BD032F"/>
    <w:rsid w:val="00C324C9"/>
    <w:rsid w:val="00C458C3"/>
    <w:rsid w:val="00C479B6"/>
    <w:rsid w:val="00D27D4D"/>
    <w:rsid w:val="00D67175"/>
    <w:rsid w:val="00D7702C"/>
    <w:rsid w:val="00DA0B1F"/>
    <w:rsid w:val="00DA21A1"/>
    <w:rsid w:val="00E3126D"/>
    <w:rsid w:val="00E71595"/>
    <w:rsid w:val="00E7608B"/>
    <w:rsid w:val="00EA17F6"/>
    <w:rsid w:val="00ED1EFC"/>
    <w:rsid w:val="00F30A67"/>
    <w:rsid w:val="00F63F3E"/>
    <w:rsid w:val="00FA33DD"/>
    <w:rsid w:val="00FE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BF67C"/>
  <w15:docId w15:val="{58F413BC-6B29-4976-8D9E-4CE980C4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0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77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D7702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footer"/>
    <w:basedOn w:val="a"/>
    <w:link w:val="a5"/>
    <w:uiPriority w:val="99"/>
    <w:unhideWhenUsed/>
    <w:rsid w:val="00D77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7702C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DA21A1"/>
  </w:style>
  <w:style w:type="paragraph" w:styleId="a6">
    <w:name w:val="Normal (Web)"/>
    <w:basedOn w:val="a"/>
    <w:uiPriority w:val="99"/>
    <w:semiHidden/>
    <w:unhideWhenUsed/>
    <w:rsid w:val="007C7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7C7AD2"/>
    <w:rPr>
      <w:i/>
      <w:iCs/>
    </w:rPr>
  </w:style>
  <w:style w:type="character" w:styleId="a8">
    <w:name w:val="Strong"/>
    <w:basedOn w:val="a0"/>
    <w:uiPriority w:val="22"/>
    <w:qFormat/>
    <w:rsid w:val="00B05A50"/>
    <w:rPr>
      <w:b/>
      <w:bCs/>
    </w:rPr>
  </w:style>
  <w:style w:type="paragraph" w:styleId="a9">
    <w:name w:val="header"/>
    <w:basedOn w:val="a"/>
    <w:link w:val="aa"/>
    <w:uiPriority w:val="99"/>
    <w:unhideWhenUsed/>
    <w:rsid w:val="00B65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523C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63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63F3E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335390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ECBFC-8942-4065-8589-6047540D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Viktoriya</cp:lastModifiedBy>
  <cp:revision>37</cp:revision>
  <cp:lastPrinted>2017-03-27T03:22:00Z</cp:lastPrinted>
  <dcterms:created xsi:type="dcterms:W3CDTF">2012-01-19T02:15:00Z</dcterms:created>
  <dcterms:modified xsi:type="dcterms:W3CDTF">2017-04-25T03:50:00Z</dcterms:modified>
</cp:coreProperties>
</file>